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216B9E" w:rsidRDefault="001C67FB" w:rsidP="00216B9E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216B9E">
        <w:rPr>
          <w:rFonts w:ascii="Times New Roman" w:hAnsi="Times New Roman"/>
          <w:b/>
          <w:sz w:val="24"/>
          <w:szCs w:val="24"/>
          <w:lang w:val="ru-RU"/>
        </w:rPr>
        <w:t>анието</w:t>
      </w:r>
      <w:proofErr w:type="spellEnd"/>
      <w:r w:rsidR="00216B9E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216B9E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216B9E">
        <w:rPr>
          <w:rFonts w:ascii="Times New Roman" w:hAnsi="Times New Roman"/>
          <w:b/>
          <w:sz w:val="24"/>
          <w:szCs w:val="24"/>
          <w:lang w:val="ru-RU"/>
        </w:rPr>
        <w:t xml:space="preserve"> на 18.11</w:t>
      </w:r>
      <w:r w:rsidR="00906262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0018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01855" w:rsidRPr="00216B9E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216B9E" w:rsidRPr="00216B9E">
        <w:rPr>
          <w:rFonts w:ascii="Times New Roman" w:hAnsi="Times New Roman"/>
          <w:b/>
          <w:sz w:val="24"/>
          <w:szCs w:val="24"/>
          <w:lang w:val="ru-RU"/>
        </w:rPr>
        <w:t>14.3</w:t>
      </w:r>
      <w:r w:rsidRPr="00216B9E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906262" w:rsidRDefault="00F50DCF" w:rsidP="00906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16B9E" w:rsidRPr="00216B9E" w:rsidRDefault="00216B9E" w:rsidP="00216B9E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Уведомяване на Централна избирателна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комисия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офия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бластен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управител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блас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офийск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редседател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ъве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амоков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Решение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№ 11541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17.11.2025 г.,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становен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адм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дел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№ 8307 / 2025 г.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пис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Върховен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административен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ъд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Трет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тделение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илат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коет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е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ставен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ил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Решение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№ 1053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31.07.2025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год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. ,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становен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адм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дел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№ 806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2025 г.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пис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Административен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ъд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София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област</w:t>
      </w:r>
      <w:proofErr w:type="spellEnd"/>
      <w:r w:rsidRPr="00216B9E">
        <w:rPr>
          <w:rFonts w:ascii="Times New Roman" w:eastAsia="Times New Roman" w:hAnsi="Times New Roman"/>
          <w:color w:val="333333"/>
          <w:sz w:val="24"/>
          <w:szCs w:val="24"/>
        </w:rPr>
        <w:t>, с което е потвърдено Решение № 324 –МИ от 10.07.2025 год. за предсрочно прекратяване на пълномощията на кмета на с. Ярлово, общ. Самоков.</w:t>
      </w:r>
    </w:p>
    <w:p w:rsidR="00F50DCF" w:rsidRPr="00216B9E" w:rsidRDefault="00F50DCF" w:rsidP="00216B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F50DCF" w:rsidRPr="00216B9E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FE" w:rsidRDefault="00F024FE" w:rsidP="001C67FB">
      <w:pPr>
        <w:spacing w:after="0" w:line="240" w:lineRule="auto"/>
      </w:pPr>
      <w:r>
        <w:separator/>
      </w:r>
    </w:p>
  </w:endnote>
  <w:endnote w:type="continuationSeparator" w:id="0">
    <w:p w:rsidR="00F024FE" w:rsidRDefault="00F024FE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FE" w:rsidRDefault="00F024FE" w:rsidP="001C67FB">
      <w:pPr>
        <w:spacing w:after="0" w:line="240" w:lineRule="auto"/>
      </w:pPr>
      <w:r>
        <w:separator/>
      </w:r>
    </w:p>
  </w:footnote>
  <w:footnote w:type="continuationSeparator" w:id="0">
    <w:p w:rsidR="00F024FE" w:rsidRDefault="00F024FE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425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1855"/>
    <w:rsid w:val="00107D47"/>
    <w:rsid w:val="00114F21"/>
    <w:rsid w:val="00141EEC"/>
    <w:rsid w:val="00146D0C"/>
    <w:rsid w:val="001473DD"/>
    <w:rsid w:val="001B78F4"/>
    <w:rsid w:val="001C67FB"/>
    <w:rsid w:val="001E08E0"/>
    <w:rsid w:val="00216B9E"/>
    <w:rsid w:val="002473F0"/>
    <w:rsid w:val="00247B1B"/>
    <w:rsid w:val="002606B0"/>
    <w:rsid w:val="00270A2E"/>
    <w:rsid w:val="002C0715"/>
    <w:rsid w:val="002F3875"/>
    <w:rsid w:val="003B0910"/>
    <w:rsid w:val="003F096A"/>
    <w:rsid w:val="00435264"/>
    <w:rsid w:val="00452AF7"/>
    <w:rsid w:val="00466D50"/>
    <w:rsid w:val="004B78BE"/>
    <w:rsid w:val="004D4861"/>
    <w:rsid w:val="004F310F"/>
    <w:rsid w:val="00553C9F"/>
    <w:rsid w:val="0056295A"/>
    <w:rsid w:val="005A5B7F"/>
    <w:rsid w:val="005C4AA9"/>
    <w:rsid w:val="005D3FC8"/>
    <w:rsid w:val="0063082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06262"/>
    <w:rsid w:val="009106D7"/>
    <w:rsid w:val="00940798"/>
    <w:rsid w:val="00A020F8"/>
    <w:rsid w:val="00A30524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E47B0"/>
    <w:rsid w:val="00D12B64"/>
    <w:rsid w:val="00D61101"/>
    <w:rsid w:val="00D83F8B"/>
    <w:rsid w:val="00DF72C3"/>
    <w:rsid w:val="00EA2AA7"/>
    <w:rsid w:val="00EA49AC"/>
    <w:rsid w:val="00EC2C32"/>
    <w:rsid w:val="00F024FE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79FC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5617-294B-45C8-A2BC-47962AD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 </cp:lastModifiedBy>
  <cp:revision>4</cp:revision>
  <dcterms:created xsi:type="dcterms:W3CDTF">2025-08-12T12:08:00Z</dcterms:created>
  <dcterms:modified xsi:type="dcterms:W3CDTF">2025-11-18T13:06:00Z</dcterms:modified>
</cp:coreProperties>
</file>